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CA" w:rsidRPr="00767FCA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:rsidR="00767FCA" w:rsidRPr="00171B9E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40"/>
          <w:szCs w:val="20"/>
          <w:lang w:eastAsia="pl-PL"/>
        </w:rPr>
      </w:pP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</w:p>
    <w:p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:rsidR="00767FCA" w:rsidRPr="00171B9E" w:rsidRDefault="00767FCA" w:rsidP="00767FCA">
      <w:pPr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45"/>
        <w:gridCol w:w="4870"/>
        <w:gridCol w:w="1701"/>
        <w:gridCol w:w="2268"/>
        <w:gridCol w:w="2268"/>
      </w:tblGrid>
      <w:tr w:rsidR="001A0DBD" w:rsidRPr="00767FCA" w:rsidTr="001A0DBD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:rsidR="001A0DBD" w:rsidRPr="00767FCA" w:rsidRDefault="001A0DBD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767FCA" w:rsidRDefault="001A0DBD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Podstawa do dysponowania (umowa o pracę, umowa zlecenie, zobowiązanie do współpracy)</w:t>
            </w:r>
          </w:p>
        </w:tc>
      </w:tr>
      <w:tr w:rsidR="001A0DBD" w:rsidRPr="00767FCA" w:rsidTr="001A0DBD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</w:tr>
      <w:tr w:rsidR="001A0DBD" w:rsidRPr="00767FCA" w:rsidTr="001A0DBD">
        <w:trPr>
          <w:trHeight w:val="138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8B5167" w:rsidRDefault="001A0DBD" w:rsidP="00767FCA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767FC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Wykształcenie i doświadczenie określone w art. 37b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ust. 1 ustawy z dnia 23 lipca 2003 r. o ochronie zabytków i opiece nad zabytkami (Dz. U. z 2017 r. poz. 2187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Pełnienie funkcji </w:t>
            </w:r>
          </w:p>
          <w:p w:rsidR="001A0DBD" w:rsidRPr="00164791" w:rsidRDefault="001A0DBD" w:rsidP="00E75965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nika prac konserwato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Prowadzenie prac konserwatorskich</w:t>
            </w:r>
          </w:p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1A0DBD" w:rsidRPr="00164791" w:rsidRDefault="001A0DBD" w:rsidP="0080650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 w:rsidRPr="00690429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obiektach zabytkowych </w:t>
            </w:r>
            <w:r w:rsidR="005644A0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X</w:t>
            </w:r>
            <w:r w:rsidR="00D91B0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IV - </w:t>
            </w:r>
            <w:r w:rsidR="005644A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X</w:t>
            </w:r>
            <w:r w:rsidR="00D91B0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VI wiecznych lub starszych, 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pisanych do rejestru zabytków, których każdorazowa wartość </w:t>
            </w:r>
            <w:r w:rsidR="003E20F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yła nie mniejsza niż 1.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0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.000,00 złotych bru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140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8B5167" w:rsidRDefault="001A0DBD" w:rsidP="00767FCA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3B634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yplom konserwatora dzieł sztuki oraz kwalifikacje, o których mowa odpowiednio w art. 37a, art. 37b alb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art. 37d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80650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konserwatora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o specjalizacji malarstw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a i rzeźby polichromowanej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</w:r>
            <w:r w:rsidR="00E35955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– </w:t>
            </w:r>
            <w:r w:rsidR="00E35955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139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8B5167" w:rsidRDefault="001A0DBD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yplom konserwatora dzieł sztuki oraz kwalifikacje, o których mowa odpowiednio w art. 37a, art. 37b alb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art. 37d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80650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konserwatora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 xml:space="preserve">o specjalizacji </w:t>
            </w:r>
            <w:r w:rsidRPr="00690429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rzeźby kamiennej i detalu architektonicznego</w:t>
            </w:r>
            <w:r w:rsidR="0080650A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– </w:t>
            </w:r>
            <w:r w:rsidR="00E35955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690429" w:rsidRDefault="00E35955" w:rsidP="0069042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Wskazany konserwator</w:t>
            </w:r>
            <w:r w:rsidR="001A0DBD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posiada minimum 6 miesięczne doświadczenie w zakresie funkcji konserwatora o specjalizacji rzeźby kamiennej i detalu </w:t>
            </w:r>
            <w:r w:rsidR="001A0DBD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lastRenderedPageBreak/>
              <w:t xml:space="preserve">architektonicznego. </w:t>
            </w:r>
          </w:p>
          <w:p w:rsidR="001A0DBD" w:rsidRPr="00690429" w:rsidRDefault="001A0DBD" w:rsidP="00171B9E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Default="001A0DBD" w:rsidP="0069042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1A0DB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8B5167" w:rsidRDefault="001A0DBD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1A0DBD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      </w:r>
          </w:p>
          <w:p w:rsidR="001A0DBD" w:rsidRPr="00164791" w:rsidRDefault="001A0DBD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z. U. z 2017 r. 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kierownika robót budowl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:rsidR="001A0DBD" w:rsidRPr="00164791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1A0DBD" w:rsidRDefault="001A0DBD" w:rsidP="001A0DBD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co najmniej 1 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obiekcie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zabytkowym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</w:t>
            </w:r>
            <w:r w:rsidR="005644A0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X</w:t>
            </w:r>
            <w:r w:rsidR="00D91B0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IV -</w:t>
            </w:r>
            <w:r w:rsidR="005644A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X</w:t>
            </w:r>
            <w:r w:rsidR="00D91B00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VI wiecznym lub starszym 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wpisany</w:t>
            </w:r>
            <w:r w:rsidR="00E35955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ch do rejestru zabytków, którego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200.000,00 złotych brutto </w:t>
            </w:r>
          </w:p>
          <w:p w:rsidR="001A0DBD" w:rsidRPr="00164791" w:rsidRDefault="001A0DBD" w:rsidP="001A0DBD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3A4C09" w:rsidRDefault="001A0DB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 w:rsidRPr="003A4C09"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8B5167" w:rsidRDefault="001A0DBD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3A4C09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Legitymująca</w:t>
            </w:r>
            <w:r w:rsidRPr="003A4C0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się odpowiednim wykształceniem oraz praktyką wskazaną w § 25 Rozporządzenia Ministra Kultury i Dziedzictwa Narodowego z dnia 27 lipca 2011r. w sprawie prowadzenia prac konserwatorskich, prac restauratorskich, robót budowlanych, badań konserwatorskich, badań architektonicznych i innych działań przy zabytku wpisanym do rejestru zabytków oraz badań arche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3A4C09" w:rsidP="00F15C79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Osoba odpowiedzialna</w:t>
            </w:r>
            <w:r w:rsidRPr="003A4C09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a badania architekto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3A4C0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A0DBD" w:rsidRDefault="001A0DBD" w:rsidP="00AF1759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1A0DBD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8B5167" w:rsidRDefault="001A0DBD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3A4C09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Legitymująca</w:t>
            </w:r>
            <w:r w:rsidRPr="003A4C0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się odpowiednim wykształceniem oraz praktyką wskazaną w § 26 Rozporządzenia Ministra Kultury i Dziedzictwa Narodowego z dnia 27 lipca 2011r. w sprawie prowadzenia prac konserwatorskich, prac restauratorskich, robót budowlanych, badań konserwatorskich, badań architektonicznych i innych działań przy zabytku wpisanym do rejestru zabytków oraz badań arche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3A4C09" w:rsidP="00F15C79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Osoba odpowiedzialna</w:t>
            </w:r>
            <w:r w:rsidRPr="003A4C09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a badania archeolog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3A4C0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</w:tbl>
    <w:p w:rsidR="00767FCA" w:rsidRPr="00767FCA" w:rsidRDefault="00767FCA" w:rsidP="00767FCA">
      <w:pPr>
        <w:ind w:left="113" w:hanging="113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767FCA" w:rsidRDefault="00767FC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Pr="00767FC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p w:rsidR="004E2FB3" w:rsidRPr="00767FCA" w:rsidRDefault="004E2FB3" w:rsidP="00767FCA"/>
    <w:sectPr w:rsidR="004E2FB3" w:rsidRPr="00767FCA" w:rsidSect="00E75965">
      <w:headerReference w:type="default" r:id="rId8"/>
      <w:footerReference w:type="default" r:id="rId9"/>
      <w:pgSz w:w="16838" w:h="11906" w:orient="landscape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86" w:rsidRDefault="00F50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50F86" w:rsidRDefault="00F50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643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7390A" w:rsidRPr="00C7390A" w:rsidRDefault="00D02901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C7390A">
          <w:rPr>
            <w:rFonts w:ascii="Times New Roman" w:hAnsi="Times New Roman" w:cs="Times New Roman"/>
            <w:sz w:val="20"/>
          </w:rPr>
          <w:fldChar w:fldCharType="begin"/>
        </w:r>
        <w:r w:rsidR="00C7390A" w:rsidRPr="00C7390A">
          <w:rPr>
            <w:rFonts w:ascii="Times New Roman" w:hAnsi="Times New Roman" w:cs="Times New Roman"/>
            <w:sz w:val="20"/>
          </w:rPr>
          <w:instrText>PAGE   \* MERGEFORMAT</w:instrText>
        </w:r>
        <w:r w:rsidRPr="00C7390A">
          <w:rPr>
            <w:rFonts w:ascii="Times New Roman" w:hAnsi="Times New Roman" w:cs="Times New Roman"/>
            <w:sz w:val="20"/>
          </w:rPr>
          <w:fldChar w:fldCharType="separate"/>
        </w:r>
        <w:r w:rsidR="005644A0">
          <w:rPr>
            <w:rFonts w:ascii="Times New Roman" w:hAnsi="Times New Roman" w:cs="Times New Roman"/>
            <w:noProof/>
            <w:sz w:val="20"/>
          </w:rPr>
          <w:t>2</w:t>
        </w:r>
        <w:r w:rsidRPr="00C7390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7390A" w:rsidRDefault="00C739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86" w:rsidRDefault="00F50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50F86" w:rsidRDefault="00F50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E75965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677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</w:t>
    </w:r>
    <w:r w:rsidR="00370E4B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Załącznik nr 3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2AC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0DBD"/>
    <w:rsid w:val="001A1229"/>
    <w:rsid w:val="001A5B4D"/>
    <w:rsid w:val="001B279C"/>
    <w:rsid w:val="001B3C08"/>
    <w:rsid w:val="001B3E93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7C69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0E4B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4C09"/>
    <w:rsid w:val="003A7517"/>
    <w:rsid w:val="003B35C9"/>
    <w:rsid w:val="003C33DB"/>
    <w:rsid w:val="003D0CE0"/>
    <w:rsid w:val="003D3F56"/>
    <w:rsid w:val="003D447E"/>
    <w:rsid w:val="003D5946"/>
    <w:rsid w:val="003E0F34"/>
    <w:rsid w:val="003E20F9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5437"/>
    <w:rsid w:val="004A774B"/>
    <w:rsid w:val="004B0256"/>
    <w:rsid w:val="004B0CED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644A0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429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FCA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50A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B7ED3"/>
    <w:rsid w:val="009C4FC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149A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2CE0"/>
    <w:rsid w:val="00B53876"/>
    <w:rsid w:val="00B56A8B"/>
    <w:rsid w:val="00B60C58"/>
    <w:rsid w:val="00B6279A"/>
    <w:rsid w:val="00B6530E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2901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0A83"/>
    <w:rsid w:val="00D5211A"/>
    <w:rsid w:val="00D5770E"/>
    <w:rsid w:val="00D57DFE"/>
    <w:rsid w:val="00D62967"/>
    <w:rsid w:val="00D720C3"/>
    <w:rsid w:val="00D76D9D"/>
    <w:rsid w:val="00D879E5"/>
    <w:rsid w:val="00D90EDB"/>
    <w:rsid w:val="00D91B00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32E2"/>
    <w:rsid w:val="00E2735C"/>
    <w:rsid w:val="00E3060C"/>
    <w:rsid w:val="00E353DE"/>
    <w:rsid w:val="00E35955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0F86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4426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2EDB-A7AB-4C2C-A0D3-88DDAC3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38</cp:revision>
  <cp:lastPrinted>2016-09-29T09:09:00Z</cp:lastPrinted>
  <dcterms:created xsi:type="dcterms:W3CDTF">2016-11-24T14:25:00Z</dcterms:created>
  <dcterms:modified xsi:type="dcterms:W3CDTF">2018-02-16T11:15:00Z</dcterms:modified>
</cp:coreProperties>
</file>